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49" w:rsidRDefault="00F95E14">
      <w:r>
        <w:rPr>
          <w:noProof/>
        </w:rPr>
        <w:drawing>
          <wp:inline distT="0" distB="0" distL="0" distR="0">
            <wp:extent cx="5686425" cy="801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 Penilaian 2_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D" w:rsidRDefault="00684C4D">
      <w:r>
        <w:rPr>
          <w:noProof/>
        </w:rPr>
        <w:lastRenderedPageBreak/>
        <w:drawing>
          <wp:inline distT="0" distB="0" distL="0" distR="0">
            <wp:extent cx="6257925" cy="88557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at Penugasan Peer Review u{2} Dosen a.n Sukrisno Agoes, Prof. Dr. (ID 57962)_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95" cy="88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1872" cy="7524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 Sukrisno Agoes_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84" cy="7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38475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 Sukrisno Agoes_00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4" b="4814"/>
                    <a:stretch/>
                  </pic:blipFill>
                  <pic:spPr bwMode="auto">
                    <a:xfrm>
                      <a:off x="0" y="0"/>
                      <a:ext cx="6246909" cy="7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4097" cy="789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 Sukrisno Agoes_00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9532" r="171" b="3837"/>
                    <a:stretch/>
                  </pic:blipFill>
                  <pic:spPr bwMode="auto">
                    <a:xfrm>
                      <a:off x="0" y="0"/>
                      <a:ext cx="6153612" cy="79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19717" cy="766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 Sukrisno Agoes_0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9" b="5389"/>
                    <a:stretch/>
                  </pic:blipFill>
                  <pic:spPr bwMode="auto">
                    <a:xfrm>
                      <a:off x="0" y="0"/>
                      <a:ext cx="6230244" cy="768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19190" cy="743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V Sukrisno Agoes_00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5" b="5412"/>
                    <a:stretch/>
                  </pic:blipFill>
                  <pic:spPr bwMode="auto">
                    <a:xfrm>
                      <a:off x="0" y="0"/>
                      <a:ext cx="6231513" cy="7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</w:p>
    <w:p w:rsidR="00684C4D" w:rsidRDefault="00684C4D">
      <w:pPr>
        <w:rPr>
          <w:noProof/>
        </w:rPr>
      </w:pP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19749" cy="786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 Sukrisno Agoes_00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9421" r="-1767" b="5404"/>
                    <a:stretch/>
                  </pic:blipFill>
                  <pic:spPr bwMode="auto">
                    <a:xfrm>
                      <a:off x="0" y="0"/>
                      <a:ext cx="6237861" cy="789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05550" cy="784629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 Sukrisno Agoes_00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2336" b="4200"/>
                    <a:stretch/>
                  </pic:blipFill>
                  <pic:spPr bwMode="auto">
                    <a:xfrm>
                      <a:off x="0" y="0"/>
                      <a:ext cx="6316162" cy="785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5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81725" cy="7845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V Sukrisno Agoes_0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12457" b="2991"/>
                    <a:stretch/>
                  </pic:blipFill>
                  <pic:spPr bwMode="auto">
                    <a:xfrm>
                      <a:off x="0" y="0"/>
                      <a:ext cx="6185912" cy="78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5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29350" cy="807074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V Sukrisno Agoes_01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11248" b="5409"/>
                    <a:stretch/>
                  </pic:blipFill>
                  <pic:spPr bwMode="auto">
                    <a:xfrm>
                      <a:off x="0" y="0"/>
                      <a:ext cx="6234221" cy="80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r>
        <w:rPr>
          <w:noProof/>
        </w:rPr>
        <w:lastRenderedPageBreak/>
        <w:drawing>
          <wp:inline distT="0" distB="0" distL="0" distR="0">
            <wp:extent cx="6229350" cy="8290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 Sukrisno Agoes_01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7490" b="5558"/>
                    <a:stretch/>
                  </pic:blipFill>
                  <pic:spPr bwMode="auto">
                    <a:xfrm>
                      <a:off x="0" y="0"/>
                      <a:ext cx="6234411" cy="829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5D" w:rsidRDefault="00684C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05550" cy="832405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V Sukrisno Agoes_00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1695"/>
                    <a:stretch/>
                  </pic:blipFill>
                  <pic:spPr bwMode="auto">
                    <a:xfrm>
                      <a:off x="0" y="0"/>
                      <a:ext cx="6330517" cy="835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C4D" w:rsidRDefault="00684C4D">
      <w:r>
        <w:rPr>
          <w:noProof/>
        </w:rPr>
        <w:lastRenderedPageBreak/>
        <w:drawing>
          <wp:inline distT="0" distB="0" distL="0" distR="0">
            <wp:extent cx="6296025" cy="8556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V Sukrisno Agoes_00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84" t="4469" r="-1"/>
                    <a:stretch/>
                  </pic:blipFill>
                  <pic:spPr bwMode="auto">
                    <a:xfrm>
                      <a:off x="0" y="0"/>
                      <a:ext cx="6299856" cy="856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A4" w:rsidRDefault="00424D1C">
      <w:r>
        <w:rPr>
          <w:noProof/>
        </w:rPr>
        <w:lastRenderedPageBreak/>
        <w:drawing>
          <wp:inline distT="0" distB="0" distL="0" distR="0" wp14:anchorId="22C18947" wp14:editId="75BC3E82">
            <wp:extent cx="5686425" cy="8010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Penilaian 2_0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A4" w:rsidRDefault="00500BA4">
      <w:r>
        <w:rPr>
          <w:noProof/>
        </w:rPr>
        <w:lastRenderedPageBreak/>
        <w:drawing>
          <wp:inline distT="0" distB="0" distL="0" distR="0">
            <wp:extent cx="6305550" cy="89231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rat Penugasan Peer Review u{2} Dosen a.n Hendro Lukman,S.E., M.M, Ak., CPMA., CA, CPA (Aust.) CSRS (ID 57961)_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24" cy="89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CC" w:rsidRDefault="000A2E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76975" cy="845174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V  I Cenik_00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 rot="10800000">
                      <a:off x="0" y="0"/>
                      <a:ext cx="6282208" cy="845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CC" w:rsidRDefault="000A2E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38875" cy="79500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V  I Cenik_00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 b="4088"/>
                    <a:stretch/>
                  </pic:blipFill>
                  <pic:spPr bwMode="auto">
                    <a:xfrm>
                      <a:off x="0" y="0"/>
                      <a:ext cx="6244318" cy="79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CC" w:rsidRDefault="000A2E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57925" cy="808680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V  I Cenik_00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7" b="2969"/>
                    <a:stretch/>
                  </pic:blipFill>
                  <pic:spPr bwMode="auto">
                    <a:xfrm>
                      <a:off x="0" y="0"/>
                      <a:ext cx="6259648" cy="808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CC" w:rsidRDefault="000A2E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67450" cy="8191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V  I Cenik_0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2205"/>
                    <a:stretch/>
                  </pic:blipFill>
                  <pic:spPr bwMode="auto">
                    <a:xfrm>
                      <a:off x="0" y="0"/>
                      <a:ext cx="6271385" cy="819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CC" w:rsidRDefault="000A2E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8400" cy="8384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V  I Cenik_0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"/>
                    <a:stretch/>
                  </pic:blipFill>
                  <pic:spPr bwMode="auto">
                    <a:xfrm>
                      <a:off x="0" y="0"/>
                      <a:ext cx="6254955" cy="839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A4" w:rsidRDefault="000A2ECC">
      <w:r>
        <w:rPr>
          <w:noProof/>
        </w:rPr>
        <w:lastRenderedPageBreak/>
        <w:drawing>
          <wp:inline distT="0" distB="0" distL="0" distR="0">
            <wp:extent cx="6257925" cy="80846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V  I Cenik_0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 b="3237"/>
                    <a:stretch/>
                  </pic:blipFill>
                  <pic:spPr bwMode="auto">
                    <a:xfrm>
                      <a:off x="0" y="0"/>
                      <a:ext cx="6264105" cy="80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1C" w:rsidRDefault="00424D1C"/>
    <w:p w:rsidR="0009493A" w:rsidRDefault="00424D1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05177" cy="86296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V  I Cenik_00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"/>
                    <a:stretch/>
                  </pic:blipFill>
                  <pic:spPr bwMode="auto">
                    <a:xfrm>
                      <a:off x="0" y="0"/>
                      <a:ext cx="6307845" cy="86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1C" w:rsidRDefault="00424D1C">
      <w:r>
        <w:rPr>
          <w:noProof/>
        </w:rPr>
        <w:lastRenderedPageBreak/>
        <w:drawing>
          <wp:inline distT="0" distB="0" distL="0" distR="0">
            <wp:extent cx="6229350" cy="85032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V  I Cenik_00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"/>
                    <a:stretch/>
                  </pic:blipFill>
                  <pic:spPr bwMode="auto">
                    <a:xfrm>
                      <a:off x="0" y="0"/>
                      <a:ext cx="6231662" cy="85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D1C" w:rsidSect="0069235D"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D"/>
    <w:rsid w:val="0009493A"/>
    <w:rsid w:val="000A2ECC"/>
    <w:rsid w:val="003C21C1"/>
    <w:rsid w:val="00424D1C"/>
    <w:rsid w:val="00500BA4"/>
    <w:rsid w:val="00684C4D"/>
    <w:rsid w:val="0069235D"/>
    <w:rsid w:val="0092665E"/>
    <w:rsid w:val="00F80949"/>
    <w:rsid w:val="00F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66B8E-BD11-470C-BFBB-E0D3F1D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84C4D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B7DC-2E8D-4DBF-906A-E33AF1D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e</dc:creator>
  <cp:keywords/>
  <dc:description/>
  <cp:lastModifiedBy>Rinie</cp:lastModifiedBy>
  <cp:revision>13</cp:revision>
  <cp:lastPrinted>2019-02-18T02:58:00Z</cp:lastPrinted>
  <dcterms:created xsi:type="dcterms:W3CDTF">2019-02-18T01:29:00Z</dcterms:created>
  <dcterms:modified xsi:type="dcterms:W3CDTF">2019-02-18T03:07:00Z</dcterms:modified>
</cp:coreProperties>
</file>